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1474927" wp14:editId="76CE12AA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C61" w:rsidRPr="00536C61" w:rsidRDefault="00484BDE" w:rsidP="006F11B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7C25962" wp14:editId="65EBD1C7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E84C1" id="直線コネクタ 60" o:spid="_x0000_s1026" style="position:absolute;left:0;text-align:lef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E3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A0" w:rsidRDefault="00761AFF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CE29B7">
                              <w:rPr>
                                <w:rFonts w:hint="eastAsia"/>
                              </w:rPr>
                              <w:t>０</w:t>
                            </w:r>
                            <w:r w:rsidR="00CE29B7">
                              <w:t>ミリ</w:t>
                            </w:r>
                            <w:r w:rsidR="00B43CA0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224.85pt;margin-top:24.95pt;width:116.15pt;height:23.4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46rwIAAKQFAAAOAAAAZHJzL2Uyb0RvYy54bWysVM1u2zAMvg/YOwi6r06ytGm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" fillcolor="white [3201]" stroked="f" strokeweight=".5pt">
                <v:textbox>
                  <w:txbxContent>
                    <w:p w:rsidR="00B43CA0" w:rsidRDefault="00761AFF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CE29B7">
                        <w:rPr>
                          <w:rFonts w:hint="eastAsia"/>
                        </w:rPr>
                        <w:t>０</w:t>
                      </w:r>
                      <w:r w:rsidR="00CE29B7">
                        <w:t>ミリ</w:t>
                      </w:r>
                      <w:r w:rsidR="00B43CA0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5CC72CB" wp14:editId="3F5CD666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59D4D4" id="直線コネクタ 59" o:spid="_x0000_s1026" style="position:absolute;left:0;text-align:lef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23969" w:rsidRDefault="00484BDE" w:rsidP="006F1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C073D0A" wp14:editId="1CBDA2B2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CE3E85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28" type="#_x0000_t202" style="position:absolute;left:0;text-align:left;margin-left:231.75pt;margin-top:7.5pt;width:104.25pt;height:23.4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VZ5Ps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CE3E85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CE3E85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502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3" o:spid="_x0000_s1026" type="#_x0000_t32" style="position:absolute;left:0;text-align:left;margin-left:99pt;margin-top:5.6pt;width:342.2pt;height:0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BFCC832" wp14:editId="7B98E3FA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091AD" id="直線コネクタ 64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E3E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8E0A0F9" wp14:editId="4C8C3803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53E2C1" id="直線コネクタ 62" o:spid="_x0000_s1026" style="position:absolute;left:0;text-align:lef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6F11BF" w:rsidRPr="004E1EB7" w:rsidRDefault="00CE3E85" w:rsidP="00FB3662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87D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7" o:spid="_x0000_s1026" type="#_x0000_t32" style="position:absolute;left:0;text-align:left;margin-left:142.4pt;margin-top:1.8pt;width:269.4pt;height:0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6D2CB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Pr="006F11BF" w:rsidRDefault="00C81754" w:rsidP="00C81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C81754" w:rsidRDefault="00C81754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9" type="#_x0000_t202" style="position:absolute;left:0;text-align:left;margin-left:487.9pt;margin-top:205.1pt;width:28.4pt;height:91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" fillcolor="white [3201]" stroked="f" strokeweight=".5pt">
                <v:textbox style="layout-flow:vertical">
                  <w:txbxContent>
                    <w:p w:rsidR="00C81754" w:rsidRPr="006F11BF" w:rsidRDefault="00C81754" w:rsidP="00C81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C81754" w:rsidRDefault="00C817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B93AE5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38881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FEDE49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F27085" id="直線矢印コネクタ 3" o:spid="_x0000_s1026" type="#_x0000_t32" style="position:absolute;left:0;text-align:left;margin-left:499.15pt;margin-top:6.3pt;width:0;height:198.6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DcFftt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1FABF79" wp14:editId="0B90342A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E83CDA" id="直線コネクタ 33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00F1859" wp14:editId="1E25D3DE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CC7D9" id="直線コネクタ 255" o:spid="_x0000_s1026" style="position:absolute;left:0;text-align:lef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6/qw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69EBA62" wp14:editId="5261273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1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Pz2jtW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39F05" id="直線コネクタ 17" o:spid="_x0000_s1026" style="position:absolute;left:0;text-align:lef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656C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84E0C1" id="直線矢印コネクタ 61" o:spid="_x0000_s1026" type="#_x0000_t32" style="position:absolute;left:0;text-align:left;margin-left:355pt;margin-top:11.2pt;width:0;height:142.1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6F11BF" w:rsidRDefault="006F11BF" w:rsidP="00F569BE"/>
    <w:p w:rsidR="006F11BF" w:rsidRDefault="00736012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5BADF4AB" wp14:editId="3B9038A3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54" w:rsidRDefault="00FB3662" w:rsidP="0073601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CE29B7"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2" type="#_x0000_t202" style="position:absolute;left:0;text-align:left;margin-left:344.2pt;margin-top:4.25pt;width:33.05pt;height:84.4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" fillcolor="white [3201]" stroked="f" strokeweight=".5pt">
                <v:textbox style="layout-flow:vertical">
                  <w:txbxContent>
                    <w:p w:rsidR="00C81754" w:rsidRDefault="00FB3662" w:rsidP="00736012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CE29B7"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Pr="006F11BF" w:rsidRDefault="006F11BF" w:rsidP="00F569BE">
      <w:pPr>
        <w:tabs>
          <w:tab w:val="left" w:pos="3525"/>
        </w:tabs>
      </w:pPr>
    </w:p>
    <w:p w:rsidR="006F11BF" w:rsidRDefault="006F11BF" w:rsidP="006F11BF"/>
    <w:p w:rsidR="006F11BF" w:rsidRPr="006F11BF" w:rsidRDefault="006F11BF" w:rsidP="006F11BF"/>
    <w:p w:rsidR="00B43CA0" w:rsidRDefault="00B43CA0" w:rsidP="00BD7730">
      <w:pPr>
        <w:tabs>
          <w:tab w:val="center" w:pos="5233"/>
        </w:tabs>
      </w:pP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4BFA"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E75E34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4ACFE" id="直線コネクタ 24" o:spid="_x0000_s1026" style="position:absolute;left:0;text-align:lef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E80569" wp14:editId="5D2445B7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13AAC7" id="直線コネクタ 25" o:spid="_x0000_s1026" style="position:absolute;left:0;text-align:left;flip:x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42821</wp:posOffset>
                </wp:positionV>
                <wp:extent cx="997585" cy="265430"/>
                <wp:effectExtent l="0" t="0" r="0" b="127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F2" w:rsidRDefault="00FB3662" w:rsidP="00736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E29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CE29B7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FC27F2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3" type="#_x0000_t202" style="position:absolute;left:0;text-align:left;margin-left:234pt;margin-top:11.25pt;width:78.55pt;height:20.9pt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" fillcolor="white [3201]" stroked="f" strokeweight=".5pt">
                <v:textbox inset=",1mm">
                  <w:txbxContent>
                    <w:p w:rsidR="00FC27F2" w:rsidRDefault="00FB3662" w:rsidP="00736012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CE29B7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CE29B7">
                        <w:rPr>
                          <w:sz w:val="16"/>
                          <w:szCs w:val="16"/>
                        </w:rPr>
                        <w:t>ミリ</w:t>
                      </w:r>
                      <w:r w:rsidR="00FC27F2" w:rsidRPr="00353419">
                        <w:rPr>
                          <w:sz w:val="16"/>
                          <w:szCs w:val="16"/>
                        </w:rPr>
                        <w:t>メ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F94D97" wp14:editId="052276D9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F7267D" id="直線コネクタ 19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B43CA0" w:rsidRPr="0088602D" w:rsidRDefault="00E206E3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069AA" id="直線矢印コネクタ 2" o:spid="_x0000_s1026" type="#_x0000_t32" style="position:absolute;left:0;text-align:left;margin-left:496.5pt;margin-top:14.9pt;width:2.7pt;height:237.7pt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736012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CEA1AD3" wp14:editId="7C13EE16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6428FA" id="直線矢印コネクタ 238" o:spid="_x0000_s1026" type="#_x0000_t32" style="position:absolute;left:0;text-align:left;margin-left:200.4pt;margin-top:5.65pt;width:140.6pt;height: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1" o:spid="_x0000_s1034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YZNRL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" o:spid="_x0000_s1035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vSfIH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2" o:spid="_x0000_s1036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2669F7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2669F7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2669F7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</w:t>
            </w:r>
            <w:r w:rsidR="00F569BE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月　</w:t>
            </w:r>
            <w:r w:rsidR="00F569BE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日</w:t>
            </w:r>
          </w:p>
        </w:tc>
      </w:tr>
    </w:tbl>
    <w:p w:rsidR="00423969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D9DA34" id="直線矢印コネクタ 253" o:spid="_x0000_s1026" type="#_x0000_t32" style="position:absolute;left:0;text-align:left;margin-left:454.4pt;margin-top:15.35pt;width:0;height:112.3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24E147C" wp14:editId="08749CA3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C7E2AC" id="直線コネクタ 244" o:spid="_x0000_s1026" style="position:absolute;left:0;text-align:lef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3C2035" w:rsidRDefault="00842758" w:rsidP="003C2035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F8E848A" wp14:editId="597F7394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842758" w:rsidP="008427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037" type="#_x0000_t202" style="position:absolute;left:0;text-align:left;margin-left:443.4pt;margin-top:11pt;width:28.4pt;height:85.2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DnsA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" fillcolor="white [3201]" stroked="f" strokeweight=".5pt">
                <v:textbox style="layout-flow:vertical">
                  <w:txbxContent>
                    <w:p w:rsidR="00842758" w:rsidRPr="006F11BF" w:rsidRDefault="00842758" w:rsidP="008427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842758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183CD8D" wp14:editId="08714C81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A0A4E" id="直線コネクタ 250" o:spid="_x0000_s1026" style="position:absolute;left:0;text-align:lef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49573E" w:rsidRPr="00E821BC" w:rsidRDefault="00F569BE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相　模　原　市　長</w:t>
      </w:r>
    </w:p>
    <w:p w:rsidR="0049573E" w:rsidRDefault="00CB6146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EB65" wp14:editId="107E4A60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46" w:rsidRDefault="002669F7" w:rsidP="002669F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注　　</w:t>
                            </w:r>
                            <w:r w:rsidR="00535014">
                              <w:rPr>
                                <w:rFonts w:hint="eastAsia"/>
                              </w:rPr>
                              <w:t>地の</w:t>
                            </w:r>
                            <w:r w:rsidR="00535014">
                              <w:t>色</w:t>
                            </w:r>
                            <w:r w:rsidR="00535014">
                              <w:rPr>
                                <w:rFonts w:hint="eastAsia"/>
                              </w:rPr>
                              <w:t>は白</w:t>
                            </w:r>
                            <w:r w:rsidR="00535014">
                              <w:t>色と</w:t>
                            </w:r>
                            <w:r w:rsidR="00535014">
                              <w:rPr>
                                <w:rFonts w:hint="eastAsia"/>
                              </w:rPr>
                              <w:t>し、標章</w:t>
                            </w:r>
                            <w:r w:rsidR="00535014">
                              <w:t>は</w:t>
                            </w:r>
                            <w:r w:rsidR="00236FCF">
                              <w:rPr>
                                <w:rFonts w:hint="eastAsia"/>
                              </w:rPr>
                              <w:t>青</w:t>
                            </w:r>
                            <w:r w:rsidR="00535014">
                              <w:t>色とすること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8" type="#_x0000_t202" style="position:absolute;left:0;text-align:left;margin-left:88.5pt;margin-top:15.75pt;width:388.5pt;height:5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jn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o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" fillcolor="white [3201]" stroked="f" strokeweight=".5pt">
                <v:textbox>
                  <w:txbxContent>
                    <w:p w:rsidR="00CB6146" w:rsidRDefault="002669F7" w:rsidP="002669F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注　　</w:t>
                      </w:r>
                      <w:r w:rsidR="00535014">
                        <w:rPr>
                          <w:rFonts w:hint="eastAsia"/>
                        </w:rPr>
                        <w:t>地の</w:t>
                      </w:r>
                      <w:r w:rsidR="00535014">
                        <w:t>色</w:t>
                      </w:r>
                      <w:r w:rsidR="00535014">
                        <w:rPr>
                          <w:rFonts w:hint="eastAsia"/>
                        </w:rPr>
                        <w:t>は白</w:t>
                      </w:r>
                      <w:r w:rsidR="00535014">
                        <w:t>色と</w:t>
                      </w:r>
                      <w:r w:rsidR="00535014">
                        <w:rPr>
                          <w:rFonts w:hint="eastAsia"/>
                        </w:rPr>
                        <w:t>し、標章</w:t>
                      </w:r>
                      <w:r w:rsidR="00535014">
                        <w:t>は</w:t>
                      </w:r>
                      <w:r w:rsidR="00236FCF">
                        <w:rPr>
                          <w:rFonts w:hint="eastAsia"/>
                        </w:rPr>
                        <w:t>青</w:t>
                      </w:r>
                      <w:r w:rsidR="00535014">
                        <w:t>色とすること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55" w:rsidRDefault="00F14955" w:rsidP="00F61BD7">
      <w:r>
        <w:separator/>
      </w:r>
    </w:p>
  </w:endnote>
  <w:endnote w:type="continuationSeparator" w:id="0">
    <w:p w:rsidR="00F14955" w:rsidRDefault="00F1495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55" w:rsidRDefault="00F14955" w:rsidP="00F61BD7">
      <w:r>
        <w:separator/>
      </w:r>
    </w:p>
  </w:footnote>
  <w:footnote w:type="continuationSeparator" w:id="0">
    <w:p w:rsidR="00F14955" w:rsidRDefault="00F1495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51083"/>
    <w:rsid w:val="00265773"/>
    <w:rsid w:val="002669F7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2199A"/>
    <w:rsid w:val="007224C6"/>
    <w:rsid w:val="00736012"/>
    <w:rsid w:val="00761AFF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569BE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643F-B7B9-4B38-B178-063D83D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相模原市役所</cp:lastModifiedBy>
  <cp:revision>4</cp:revision>
  <cp:lastPrinted>2018-02-13T12:26:00Z</cp:lastPrinted>
  <dcterms:created xsi:type="dcterms:W3CDTF">2018-02-13T12:27:00Z</dcterms:created>
  <dcterms:modified xsi:type="dcterms:W3CDTF">2018-03-15T01:57:00Z</dcterms:modified>
</cp:coreProperties>
</file>